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414E8">
        <w:rPr>
          <w:rFonts w:ascii="Times New Roman" w:eastAsia="Times New Roman" w:hAnsi="Times New Roman" w:cs="Times New Roman"/>
          <w:b/>
          <w:sz w:val="28"/>
          <w:szCs w:val="28"/>
        </w:rPr>
        <w:t>69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841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Pr="00BD7FC1" w:rsidRDefault="00750FCE" w:rsidP="00BD7FC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4E8" w:rsidRPr="00841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го, неотъемлемого и неотъемлемого движимого имущества, расположенные по адресу: г. Тында,  улица Чкалова, 3</w:t>
      </w:r>
      <w:r w:rsidR="00BD7FC1" w:rsidRPr="00BD7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4536"/>
        <w:gridCol w:w="1409"/>
        <w:gridCol w:w="1426"/>
        <w:gridCol w:w="1392"/>
        <w:gridCol w:w="1267"/>
      </w:tblGrid>
      <w:tr w:rsidR="004B6215" w:rsidRPr="004B6215" w:rsidTr="004B6215">
        <w:trPr>
          <w:trHeight w:val="61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тяжен-</w:t>
            </w:r>
            <w:proofErr w:type="spellStart"/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/м/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видетельства, дат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мальная цена продажи, руб. (с НДС 20%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мальная цена продажи, руб. (без НДС 20%)</w:t>
            </w:r>
          </w:p>
        </w:tc>
      </w:tr>
      <w:tr w:rsidR="004B6215" w:rsidRPr="004B6215" w:rsidTr="004B6215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1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25,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4,18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, инвентарный номер: 10:432:001:003662570:0102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39 от 06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911,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759,53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кс малый, инвентарный номер: 10:432:001:003662570:0107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38 от 06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 952,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960,05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профилактория-мастерской, инвентарный номер: 10:432:001:003662570:0106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этажность: 1-2,  назначение: нежилое здание, </w:t>
            </w:r>
            <w:proofErr w:type="spell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</w:t>
            </w:r>
            <w:proofErr w:type="spell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вый</w:t>
            </w:r>
            <w:proofErr w:type="spell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или условный) номер: 28:06:011701:0007:10:432:001:003662570:0106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6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1 555,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1 295,96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0 от 06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10,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675,53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станция, инвентарный номер: 10:432:001:003662570:0104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58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184,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986,98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такада, инвентарный номер: 10:432:001:00662570:0201:00000, литер: Б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8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39,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6,27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  <w:proofErr w:type="gram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381,5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4429 от 25.01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601,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601,50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, инвентарный номер: 10:432:001:003662560:0102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1 назначение: нежилое здание, кадастровый (или условный) номер: 28:06:011701:0006:10:432:001:003662560:0102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59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47,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89,47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, инвентарный номер: 10:432:003662560:0108:00000, литер: А8,  этажность: 1 назначение: нежилое здание, кадастровый (или условный) номер: 28:06:011701:0006:10:432:001:003662560:0108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55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88,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6,90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нторы на промышленной зоне, инвентарный номер: 10:432:001:003662560:0103:00000, литер: А3,  этажность: 1 назначение: нежилое здание, кадастровый (или условный) номер: 28:06:011701:0006:10:432:001:003662560:0103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9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950,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791,69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лаборатории на промышленной зоне, инвентарный номер: 10:432:001:003662560:0104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1,  назначение: нежилое здание, кадастровый (или условный) номер: 28:06:011701:0006:10:432:001:003662560:0104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3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153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461,36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атериального склада, инвентарный номер: 10:432:001:003662560:0107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1,  назначение: нежилое здание, кадастровый (или условный) номер: 28:06:011701:0006:10:432:001:003662560:0107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4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316,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596,91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орий на промышленной зоне, инвентарный номер: 10:432:001:003662560:0105:00000, литер: А5,  этажность: 1, назначение: нежилое здание, кадастровый (или условный) номер: 28:06:011701:0006:10:432:001:003662560:0105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54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48,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790,73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теплого прирельсового склада, инвентарный номер: 10:432:001:003662560:0106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4, назначение: нежилое здание, кадастровый (или условный) номер: 28:06:011701:0006:10:432:001:003662560:0106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5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 524,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604,04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о</w:t>
            </w:r>
            <w:proofErr w:type="spell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бетонный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зел, инвентарный номер: 10:432:001:003662560:0201:00000, литер: Б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4, назначение: сооружение, кадастровый (или условный) номер: 28:06:011701:0006:10:432:001:003662560:0201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50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15,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95,84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 РБУ, инвентарный номер: 10:432:001:003662560:0101:00000, литер: А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этажность: 1, назначение: нежилое здание, кадастровый (или условный) номер: 28:06:011701:0006:10:432:001:003662560:0101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52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0,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75,14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 цемента, литер: Б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ажность: 1, назначение: сооружение, кадастровый (или условный) номер: 28:06:011701:0006:10:432:001:003662560:0202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53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30,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275,40</w:t>
            </w:r>
          </w:p>
        </w:tc>
      </w:tr>
      <w:tr w:rsidR="004B6215" w:rsidRPr="004B6215" w:rsidTr="004B6215">
        <w:trPr>
          <w:trHeight w:val="5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ый тупик 1,4 км, литер: В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ажность: 1, назначение: железнодорожный тупик 1,4 км, инвентарный номер: 10:432:001:003662560:0301:00000, кадастровый (или условный) номер: 28:06:011701:0006:10:432:001:003662560:0301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иска из ЕГРН от 12.04.2018  № 99/2018/927650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456,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 546,80</w:t>
            </w:r>
          </w:p>
        </w:tc>
      </w:tr>
      <w:tr w:rsidR="004B6215" w:rsidRPr="004B6215" w:rsidTr="004B6215">
        <w:trPr>
          <w:trHeight w:val="81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рановые пути на промышленной зоне, инвентарный номер: 10:432:001:003662560:0302:00000, литер: В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назначение: сооружение, кадастровый (или условный) номер: 28:06:011701:0006:10:432:001:003662560:0302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2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75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62,95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-навеса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нвентарный номер: 10:432:001:003662570:0203:00000, литер: Б3, этажность: 1, назначение: сооружение, кадастровый (или условный) номер: 28:06:011701:0007:10:432:001:003662570:0203:000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5847 от 07.02.200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00,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833,38</w:t>
            </w:r>
          </w:p>
        </w:tc>
      </w:tr>
      <w:tr w:rsidR="004B6215" w:rsidRPr="004B6215" w:rsidTr="004B6215">
        <w:trPr>
          <w:trHeight w:val="612"/>
        </w:trPr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 для эксплуатации производственной базы, назначение: земли поселений, адрес (местоположение): г. Тында, Сокольники, кадастровый номер: 28:06:011701: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010,6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А 104430 от 25.01.200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 169,39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 169,39</w:t>
            </w:r>
          </w:p>
        </w:tc>
      </w:tr>
      <w:tr w:rsidR="004B6215" w:rsidRPr="004B6215" w:rsidTr="004B6215">
        <w:trPr>
          <w:trHeight w:val="288"/>
        </w:trPr>
        <w:tc>
          <w:tcPr>
            <w:tcW w:w="3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НЕДВИЖИМОМУ ИМУЩЕСТВУ: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98 845,8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04 000,00</w:t>
            </w:r>
          </w:p>
        </w:tc>
      </w:tr>
      <w:tr w:rsidR="004B6215" w:rsidRPr="004B6215" w:rsidTr="004B6215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тъемлемое имущество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AD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AD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AD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AD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, руб. с учетом НДС 20%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AD2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, руб. без учета НДС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круглая 12м3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 393,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 328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круглая 50м3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3 811,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4 843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круглая ГСМ на 10м3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 914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 262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круглая ГСМ на 10м3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 914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 262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под </w:t>
            </w:r>
            <w:proofErr w:type="spellStart"/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</w:t>
            </w:r>
            <w:proofErr w:type="spell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ливо</w:t>
            </w:r>
            <w:proofErr w:type="gramEnd"/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3 811,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4 843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под </w:t>
            </w:r>
            <w:proofErr w:type="spellStart"/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з</w:t>
            </w:r>
            <w:proofErr w:type="spell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опливо</w:t>
            </w:r>
            <w:proofErr w:type="gramEnd"/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3 811,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4 843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мкость </w:t>
            </w:r>
            <w:proofErr w:type="spell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</w:t>
            </w:r>
            <w:proofErr w:type="gramStart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spellEnd"/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,5*1,5*7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5 657,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3 048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ический ангар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6 851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7 376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кость пожарного резервуар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5 978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9 982,00</w:t>
            </w:r>
          </w:p>
        </w:tc>
      </w:tr>
      <w:tr w:rsidR="004B6215" w:rsidRPr="004B6215" w:rsidTr="004B6215">
        <w:trPr>
          <w:trHeight w:val="288"/>
        </w:trPr>
        <w:tc>
          <w:tcPr>
            <w:tcW w:w="3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НЕОТЪЕМЛЕМОМУ ИМУЩЕСТВУ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0 144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66 787,00</w:t>
            </w:r>
          </w:p>
        </w:tc>
      </w:tr>
      <w:tr w:rsidR="004B6215" w:rsidRPr="004B6215" w:rsidTr="004B6215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вижимое имущество</w:t>
            </w:r>
          </w:p>
        </w:tc>
      </w:tr>
      <w:tr w:rsidR="004B6215" w:rsidRPr="004B6215" w:rsidTr="004B6215">
        <w:trPr>
          <w:trHeight w:val="40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, руб. с учетом НДС 20%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ыночная стоимость, руб. без учета НДС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ьдозер Д3-330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0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6 666,67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он-бытовк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77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он-бытовка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7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с для испытания бетонных изделий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7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 105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 421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башенный 160-2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4 767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2 306,00</w:t>
            </w:r>
          </w:p>
        </w:tc>
      </w:tr>
      <w:tr w:rsidR="004B6215" w:rsidRPr="004B6215" w:rsidTr="004B6215">
        <w:trPr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башенный 402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12.906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9 167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4 306,00</w:t>
            </w:r>
          </w:p>
        </w:tc>
      </w:tr>
      <w:tr w:rsidR="004B6215" w:rsidRPr="004B6215" w:rsidTr="004B6215">
        <w:trPr>
          <w:trHeight w:val="300"/>
        </w:trPr>
        <w:tc>
          <w:tcPr>
            <w:tcW w:w="3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ДВИЖИМОМУ ИМУЩЕСТВУ: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82 039,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01 699,67</w:t>
            </w:r>
          </w:p>
        </w:tc>
      </w:tr>
      <w:tr w:rsidR="004B6215" w:rsidRPr="004B6215" w:rsidTr="004B6215">
        <w:trPr>
          <w:trHeight w:val="408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мальная цена продажи, руб. (с НДС 20%)</w:t>
            </w:r>
          </w:p>
        </w:tc>
        <w:tc>
          <w:tcPr>
            <w:tcW w:w="2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имальная цена продажи, руб. (без НДС 20%)</w:t>
            </w:r>
          </w:p>
        </w:tc>
      </w:tr>
      <w:tr w:rsidR="004B6215" w:rsidRPr="004B6215" w:rsidTr="004B6215">
        <w:trPr>
          <w:trHeight w:val="288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8 641 029,82</w:t>
            </w:r>
          </w:p>
        </w:tc>
        <w:tc>
          <w:tcPr>
            <w:tcW w:w="2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215" w:rsidRPr="004B6215" w:rsidRDefault="004B6215" w:rsidP="004B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472 486,67</w:t>
            </w:r>
          </w:p>
        </w:tc>
      </w:tr>
    </w:tbl>
    <w:p w:rsidR="004B6215" w:rsidRDefault="004B6215" w:rsidP="00BD7F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A4" w:rsidRPr="00201EA4" w:rsidRDefault="00201EA4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ограничения (обременения) права: не зарегистрировано. </w:t>
      </w:r>
    </w:p>
    <w:p w:rsidR="00201EA4" w:rsidRDefault="00201EA4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</w:t>
      </w:r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ках, объекты указанные в п. 1-8 расположены на земельном участке</w:t>
      </w:r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7 381,58 </w:t>
      </w:r>
      <w:proofErr w:type="spellStart"/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мся в собственности АО «</w:t>
      </w:r>
      <w:proofErr w:type="spellStart"/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201EA4" w:rsidRDefault="00201EA4" w:rsidP="00201EA4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Объекты недвижимости</w:t>
      </w:r>
      <w:r>
        <w:rPr>
          <w:rFonts w:ascii="Times New Roman" w:hAnsi="Times New Roman"/>
          <w:sz w:val="28"/>
          <w:szCs w:val="28"/>
        </w:rPr>
        <w:t xml:space="preserve"> указанные в п. 9-22 </w:t>
      </w:r>
      <w:r w:rsidRPr="00A63053">
        <w:rPr>
          <w:rFonts w:ascii="Times New Roman" w:hAnsi="Times New Roman"/>
          <w:sz w:val="28"/>
          <w:szCs w:val="28"/>
        </w:rPr>
        <w:t>размещены на земельном участке площадью 37 010,68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A63053">
        <w:rPr>
          <w:rFonts w:ascii="Times New Roman" w:hAnsi="Times New Roman"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A6305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63053">
        <w:rPr>
          <w:rFonts w:ascii="Times New Roman" w:hAnsi="Times New Roman"/>
          <w:sz w:val="28"/>
          <w:szCs w:val="28"/>
        </w:rPr>
        <w:t>». Кадастровый номер: 28:06:011701:6. Категория земель: земли населенных пунктов. Разрешенное использование: для эксп</w:t>
      </w:r>
      <w:r>
        <w:rPr>
          <w:rFonts w:ascii="Times New Roman" w:hAnsi="Times New Roman"/>
          <w:sz w:val="28"/>
          <w:szCs w:val="28"/>
        </w:rPr>
        <w:t xml:space="preserve">луатации производственной базы. </w:t>
      </w:r>
    </w:p>
    <w:p w:rsidR="00201EA4" w:rsidRPr="00B07DE1" w:rsidRDefault="00201EA4" w:rsidP="00201EA4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3053">
        <w:rPr>
          <w:rFonts w:ascii="Times New Roman" w:hAnsi="Times New Roman"/>
          <w:bCs/>
          <w:sz w:val="28"/>
          <w:szCs w:val="28"/>
        </w:rPr>
        <w:t>пролонгации договора на неопределенный срок при отсутствии возражений сторон, а именно:</w:t>
      </w:r>
    </w:p>
    <w:p w:rsidR="00201EA4" w:rsidRPr="00A63053" w:rsidRDefault="00201EA4" w:rsidP="00201EA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 в «</w:t>
      </w:r>
      <w:r w:rsidRPr="00A63053">
        <w:rPr>
          <w:rFonts w:ascii="Times New Roman" w:hAnsi="Times New Roman"/>
          <w:sz w:val="28"/>
          <w:szCs w:val="28"/>
        </w:rPr>
        <w:t>здании лаборатории на промышленной зоне, литер А 4»</w:t>
      </w:r>
      <w:r w:rsidRPr="00A63053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14,7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>;</w:t>
      </w:r>
    </w:p>
    <w:p w:rsidR="00201EA4" w:rsidRPr="00A63053" w:rsidRDefault="00201EA4" w:rsidP="00201EA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</w:t>
      </w:r>
      <w:r w:rsidRPr="00A63053">
        <w:rPr>
          <w:rFonts w:ascii="Times New Roman" w:hAnsi="Times New Roman"/>
          <w:sz w:val="28"/>
          <w:szCs w:val="28"/>
        </w:rPr>
        <w:t xml:space="preserve"> в «</w:t>
      </w:r>
      <w:r w:rsidRPr="00A63053">
        <w:rPr>
          <w:rFonts w:ascii="Times New Roman" w:hAnsi="Times New Roman"/>
          <w:bCs/>
          <w:sz w:val="28"/>
          <w:szCs w:val="28"/>
        </w:rPr>
        <w:t xml:space="preserve">Здание конторы на промышленной зоне, 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лит</w:t>
      </w:r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. А3» площадь, переданная в аренду, составляет 86,1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201EA4" w:rsidRPr="000743F6" w:rsidRDefault="00201EA4" w:rsidP="00201EA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150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 и 4 368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201EA4" w:rsidRDefault="00201EA4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C934F0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C934F0">
        <w:rPr>
          <w:rFonts w:ascii="Times New Roman" w:hAnsi="Times New Roman" w:cs="Times New Roman"/>
          <w:b/>
          <w:sz w:val="28"/>
          <w:szCs w:val="28"/>
        </w:rPr>
        <w:t>«</w:t>
      </w:r>
      <w:r w:rsidR="00FF6A42">
        <w:rPr>
          <w:rFonts w:ascii="Times New Roman" w:hAnsi="Times New Roman" w:cs="Times New Roman"/>
          <w:b/>
          <w:sz w:val="28"/>
          <w:szCs w:val="28"/>
        </w:rPr>
        <w:t>12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934F0">
        <w:rPr>
          <w:rFonts w:ascii="Times New Roman" w:hAnsi="Times New Roman" w:cs="Times New Roman"/>
          <w:b/>
          <w:sz w:val="28"/>
          <w:szCs w:val="28"/>
        </w:rPr>
        <w:t>ноября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 2021 г. в 9 часов 00 минут</w:t>
      </w:r>
      <w:r w:rsidRPr="00C934F0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C934F0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F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bookmarkStart w:id="0" w:name="_GoBack"/>
      <w:bookmarkEnd w:id="0"/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FF6A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0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FF6A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оября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1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2739CD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2739CD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E8" w:rsidRDefault="008414E8">
      <w:pPr>
        <w:spacing w:after="0" w:line="240" w:lineRule="auto"/>
      </w:pPr>
      <w:r>
        <w:separator/>
      </w:r>
    </w:p>
  </w:endnote>
  <w:endnote w:type="continuationSeparator" w:id="0">
    <w:p w:rsidR="008414E8" w:rsidRDefault="0084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E8" w:rsidRDefault="008414E8">
      <w:pPr>
        <w:spacing w:after="0" w:line="240" w:lineRule="auto"/>
      </w:pPr>
      <w:r>
        <w:separator/>
      </w:r>
    </w:p>
  </w:footnote>
  <w:footnote w:type="continuationSeparator" w:id="0">
    <w:p w:rsidR="008414E8" w:rsidRDefault="0084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E8" w:rsidRPr="004638D0" w:rsidRDefault="008414E8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E8" w:rsidRPr="001B0E87" w:rsidRDefault="008414E8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01EA4"/>
    <w:rsid w:val="002568C1"/>
    <w:rsid w:val="002739CD"/>
    <w:rsid w:val="0032745A"/>
    <w:rsid w:val="00385D5A"/>
    <w:rsid w:val="003D710D"/>
    <w:rsid w:val="0040677C"/>
    <w:rsid w:val="00497437"/>
    <w:rsid w:val="004A5C1C"/>
    <w:rsid w:val="004B6215"/>
    <w:rsid w:val="004E48C4"/>
    <w:rsid w:val="005458A4"/>
    <w:rsid w:val="00545DDC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E15E8"/>
    <w:rsid w:val="006F5CBD"/>
    <w:rsid w:val="00711FE3"/>
    <w:rsid w:val="0071337F"/>
    <w:rsid w:val="00733EAA"/>
    <w:rsid w:val="0073529A"/>
    <w:rsid w:val="0073695F"/>
    <w:rsid w:val="00750FCE"/>
    <w:rsid w:val="00797243"/>
    <w:rsid w:val="00800704"/>
    <w:rsid w:val="008414E8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74977"/>
    <w:rsid w:val="00AA2C0F"/>
    <w:rsid w:val="00AF4C6A"/>
    <w:rsid w:val="00B270C4"/>
    <w:rsid w:val="00B36A4A"/>
    <w:rsid w:val="00B716D3"/>
    <w:rsid w:val="00BD4FCB"/>
    <w:rsid w:val="00BD7FC1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7B62"/>
    <w:rsid w:val="00E843E6"/>
    <w:rsid w:val="00E9035D"/>
    <w:rsid w:val="00EE1B41"/>
    <w:rsid w:val="00F379EA"/>
    <w:rsid w:val="00F510B9"/>
    <w:rsid w:val="00F6034E"/>
    <w:rsid w:val="00F74A8C"/>
    <w:rsid w:val="00F84899"/>
    <w:rsid w:val="00F85016"/>
    <w:rsid w:val="00FB153C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9107-7F2A-42B6-8BCA-8314188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Филиппова Анна Александровна</cp:lastModifiedBy>
  <cp:revision>36</cp:revision>
  <dcterms:created xsi:type="dcterms:W3CDTF">2021-04-23T11:04:00Z</dcterms:created>
  <dcterms:modified xsi:type="dcterms:W3CDTF">2021-09-17T09:47:00Z</dcterms:modified>
</cp:coreProperties>
</file>